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ageBreakBefore/>
        <w:tabs>
          <w:tab w:val="left" w:pos="6602" w:leader="none"/>
        </w:tabs>
        <w:spacing w:lineRule="auto" w:line="240"/>
        <w:jc w:val="center"/>
        <w:rPr>
          <w:rFonts w:cs="Arial" w:ascii="Arial" w:hAnsi="Arial"/>
          <w:b/>
          <w:sz w:val="44"/>
          <w:szCs w:val="44"/>
          <w:lang w:val="en-GB"/>
        </w:rPr>
      </w:pPr>
      <w:r>
        <w:rPr>
          <w:rFonts w:cs="Arial" w:ascii="Arial" w:hAnsi="Arial"/>
          <w:b/>
          <w:sz w:val="44"/>
          <w:szCs w:val="44"/>
          <w:lang w:val="en-GB"/>
        </w:rPr>
        <w:t>Curriculum Vitae</w:t>
      </w:r>
    </w:p>
    <w:tbl>
      <w:tblPr>
        <w:jc w:val="left"/>
        <w:tblInd w:w="13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530"/>
        <w:gridCol w:w="4938"/>
      </w:tblGrid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Name</w:t>
              <w:tab/>
              <w:tab/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PRAPTI THAPALIYA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Date of Birth</w:t>
              <w:tab/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September 30, 1993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Nationality</w:t>
              <w:tab/>
              <w:tab/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Nepalese                                                                                                          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Single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Permanent Address</w:t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Ishworpur-9, Manaharwa, Sarlahi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Contact Address</w:t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Dhapasi - 8</w:t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Kathmandu, Nepal</w:t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 xml:space="preserve">Phone No (R): +977-01-4386227 </w:t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Cell: 9818079799</w:t>
            </w:r>
          </w:p>
          <w:p>
            <w:pPr>
              <w:pStyle w:val="Normal"/>
              <w:spacing w:lineRule="auto" w:line="240" w:before="0" w:after="0"/>
              <w:ind w:left="841" w:right="0" w:hanging="841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Email: praptithapaliya@gmail.com</w:t>
            </w:r>
          </w:p>
          <w:p>
            <w:pPr>
              <w:pStyle w:val="Normal"/>
              <w:spacing w:lineRule="auto" w:line="240" w:before="0" w:after="0"/>
              <w:ind w:left="841" w:right="0" w:hanging="841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kype: praptiii</w:t>
            </w:r>
          </w:p>
          <w:p>
            <w:pPr>
              <w:pStyle w:val="Normal"/>
              <w:spacing w:lineRule="auto" w:line="240" w:before="0" w:after="0"/>
              <w:ind w:left="841" w:right="0" w:hanging="841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Education</w:t>
              <w:tab/>
              <w:tab/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9798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jc w:val="both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 xml:space="preserve">(Running) Bachelors in Information Management from St. Xavier’s College, Tribhuwan University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Intermediate (10+2) from Higher Secondary Education Board in management faculty with first division from Kathmandu Valley College, Chakrapath, Kathmandu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School Leaving Certificate, HMG/Nepal in distinction from British Gorkha Academy, Bansbari Kathmandu</w:t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trHeight w:val="1652" w:hRule="atLeast"/>
          <w:cantSplit w:val="false"/>
        </w:trPr>
        <w:tc>
          <w:tcPr>
            <w:tcW w:w="333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ind w:left="360" w:right="0" w:hanging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Areas of Expertise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>C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>C++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>HTML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>CS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200" w:after="0"/>
              <w:contextualSpacing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  <w:t>Core Java</w:t>
            </w:r>
          </w:p>
          <w:p>
            <w:pPr>
              <w:pStyle w:val="Normal"/>
              <w:spacing w:lineRule="auto" w:line="240" w:before="0" w:after="0"/>
              <w:ind w:left="360" w:right="0" w:hanging="0"/>
              <w:rPr>
                <w:rFonts w:cs="Arial" w:ascii="Arial" w:hAnsi="Arial"/>
                <w:lang w:val="en-GB"/>
              </w:rPr>
            </w:pPr>
            <w:r>
              <w:rPr>
                <w:rFonts w:cs="Arial" w:ascii="Arial" w:hAnsi="Arial"/>
                <w:lang w:val="en-GB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333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Language Proficiency</w:t>
            </w:r>
          </w:p>
          <w:p>
            <w:pPr>
              <w:pStyle w:val="Normal"/>
              <w:spacing w:lineRule="auto" w:line="240" w:before="0" w:after="0"/>
              <w:ind w:left="360" w:right="0" w:hanging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Nepali, English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English Proficiency</w:t>
            </w:r>
          </w:p>
          <w:p>
            <w:pPr>
              <w:pStyle w:val="Normal"/>
              <w:spacing w:lineRule="auto" w:line="240" w:before="0" w:after="0"/>
              <w:ind w:left="360" w:right="0" w:hanging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Excellent in reading, writing and speaking</w:t>
            </w:r>
          </w:p>
        </w:tc>
      </w:tr>
      <w:tr>
        <w:trPr>
          <w:trHeight w:val="404" w:hRule="atLeast"/>
          <w:cantSplit w:val="false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cs="Arial" w:ascii="Arial" w:hAnsi="Arial"/>
                <w:b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GB"/>
              </w:rPr>
              <w:t>Computer Proficiency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Arial" w:ascii="Arial" w:hAnsi="Arial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0"/>
                <w:szCs w:val="20"/>
                <w:lang w:val="en-GB"/>
              </w:rPr>
              <w:t>MS Word, MS Excel, MS PowerPoint, Internet, Email, MS  Access etc.</w:t>
            </w:r>
          </w:p>
        </w:tc>
      </w:tr>
    </w:tbl>
    <w:p>
      <w:pPr>
        <w:pStyle w:val="Normal"/>
        <w:tabs>
          <w:tab w:val="left" w:pos="6602" w:leader="none"/>
        </w:tabs>
        <w:spacing w:lineRule="auto" w:line="24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Declaration:</w:t>
      </w:r>
    </w:p>
    <w:p>
      <w:pPr>
        <w:pStyle w:val="Normal"/>
        <w:rPr/>
      </w:pPr>
      <w:r>
        <w:rPr/>
        <w:t>I hereby declare that all the above mentioned facts are true to my knowledge.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9664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sz w:val="20"/>
      <w:szCs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/>
    </w:rPr>
  </w:style>
  <w:style w:type="character" w:styleId="ListLabel4">
    <w:name w:val="ListLabel 4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196640"/>
    <w:basedOn w:val="Normal"/>
    <w:pPr>
      <w:spacing w:before="200" w:after="200"/>
      <w:ind w:left="720" w:right="0" w:hanging="0"/>
      <w:contextualSpacing/>
    </w:pPr>
    <w:rPr>
      <w:sz w:val="20"/>
      <w:szCs w:val="20"/>
      <w:lang w:val="en-US" w:eastAsia="en-US" w:bidi="en-US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598-816A-4C62-AA5F-08484741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6:14:00Z</dcterms:created>
  <dc:creator>Student</dc:creator>
  <dc:language>en-US</dc:language>
  <cp:lastModifiedBy>Dell</cp:lastModifiedBy>
  <dcterms:modified xsi:type="dcterms:W3CDTF">2016-03-08T00:39:00Z</dcterms:modified>
  <cp:revision>13</cp:revision>
</cp:coreProperties>
</file>